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3CF631F5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ALIZOWAN</w:t>
            </w:r>
            <w:r w:rsidR="00E27D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J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 RAMACH </w:t>
            </w:r>
            <w:r w:rsidR="00E27D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ogramu </w:t>
            </w:r>
            <w:r w:rsidR="00E27D99" w:rsidRPr="00E27D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ydrostrateg </w:t>
            </w:r>
            <w:r w:rsidR="00E27D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="00E27D99" w:rsidRPr="00E27D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„Innowacje dla gospodarki wodnej i żeglugi śródlądowej”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049CAA2C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5DA6B427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675B10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>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>odpis i p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22D9650D" w14:textId="7B3C108C" w:rsidR="00675B10" w:rsidRPr="000F29AB" w:rsidRDefault="00675B10" w:rsidP="00675B1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090657A7" w14:textId="77777777" w:rsidR="00675B10" w:rsidRDefault="00675B10" w:rsidP="00675B10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9699E32" w14:textId="535D506C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49DB3169" w:rsidR="00254F3A" w:rsidRPr="00105CC2" w:rsidRDefault="00E27D99" w:rsidP="00105CC2">
    <w:pPr>
      <w:pStyle w:val="Stopka"/>
      <w:jc w:val="center"/>
      <w:rPr>
        <w:rFonts w:ascii="Arial" w:hAnsi="Arial" w:cs="Arial"/>
        <w:b/>
      </w:rPr>
    </w:pP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E27D99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60BC1547" w:rsidR="00D467C1" w:rsidRPr="00F5329E" w:rsidRDefault="00E27D99" w:rsidP="00E27D99">
    <w:pPr>
      <w:pStyle w:val="Nagwek"/>
      <w:tabs>
        <w:tab w:val="clear" w:pos="9072"/>
        <w:tab w:val="left" w:pos="2796"/>
        <w:tab w:val="right" w:pos="9070"/>
      </w:tabs>
      <w:jc w:val="center"/>
      <w:rPr>
        <w:rFonts w:ascii="Arial" w:hAnsi="Arial" w:cs="Arial"/>
        <w:b/>
        <w:lang w:val="pl-PL"/>
      </w:rPr>
    </w:pPr>
    <w:r>
      <w:rPr>
        <w:noProof/>
      </w:rPr>
      <w:drawing>
        <wp:inline distT="0" distB="0" distL="0" distR="0" wp14:anchorId="2ABC92D1" wp14:editId="6DAB361B">
          <wp:extent cx="1379220" cy="4648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0" t="34001" r="2500" b="35499"/>
                  <a:stretch/>
                </pic:blipFill>
                <pic:spPr bwMode="auto">
                  <a:xfrm>
                    <a:off x="0" y="0"/>
                    <a:ext cx="13792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09C0A0" wp14:editId="4A2F788A">
          <wp:extent cx="1729105" cy="523689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7567" cy="53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E27D99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12006">
    <w:abstractNumId w:val="0"/>
  </w:num>
  <w:num w:numId="2" w16cid:durableId="1600455137">
    <w:abstractNumId w:val="1"/>
  </w:num>
  <w:num w:numId="3" w16cid:durableId="1757049509">
    <w:abstractNumId w:val="4"/>
  </w:num>
  <w:num w:numId="4" w16cid:durableId="711197205">
    <w:abstractNumId w:val="2"/>
  </w:num>
  <w:num w:numId="5" w16cid:durableId="1275747487">
    <w:abstractNumId w:val="3"/>
  </w:num>
  <w:num w:numId="6" w16cid:durableId="1076436922">
    <w:abstractNumId w:val="6"/>
  </w:num>
  <w:num w:numId="7" w16cid:durableId="23088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2B2A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4F3590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5B10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908B3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27D9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Marta Szyszkowska</cp:lastModifiedBy>
  <cp:revision>10</cp:revision>
  <cp:lastPrinted>2014-09-01T08:52:00Z</cp:lastPrinted>
  <dcterms:created xsi:type="dcterms:W3CDTF">2021-10-19T06:22:00Z</dcterms:created>
  <dcterms:modified xsi:type="dcterms:W3CDTF">2024-06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10:5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2481375-4757-4533-bf95-bfaf817ff50c</vt:lpwstr>
  </property>
  <property fmtid="{D5CDD505-2E9C-101B-9397-08002B2CF9AE}" pid="8" name="MSIP_Label_91e939cc-945f-447d-b5c0-f5a8e3aaa77b_ContentBits">
    <vt:lpwstr>0</vt:lpwstr>
  </property>
</Properties>
</file>